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33E32BBB" w:rsidR="008B7386" w:rsidRPr="00766531" w:rsidRDefault="00000000" w:rsidP="00BB59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505F4A1" w14:textId="77777777" w:rsidR="00301CAA" w:rsidRDefault="00000000" w:rsidP="00062E7D">
      <w:pPr>
        <w:jc w:val="right"/>
        <w:rPr>
          <w:rFonts w:ascii="Arial" w:hAnsi="Arial" w:cs="Arial"/>
        </w:rPr>
      </w:pPr>
      <w:bookmarkStart w:id="0" w:name="OLE_LINK1"/>
      <w:bookmarkStart w:id="1" w:name="OLE_LINK2"/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left:0;text-align:left;z-index:251659264;visibility:visible;mso-width-relative:margin;mso-height-relative:margin" from="-24.35pt,6.5pt" to="731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bookmarkEnd w:id="0"/>
      <w:bookmarkEnd w:id="1"/>
    </w:p>
    <w:p w14:paraId="6003223B" w14:textId="30CF5243" w:rsidR="00181312" w:rsidRPr="00301CAA" w:rsidRDefault="00181312" w:rsidP="00301CA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 xml:space="preserve">Krosno Odrzańskie, </w:t>
      </w:r>
      <w:r w:rsidR="00301CAA">
        <w:rPr>
          <w:rFonts w:ascii="Arial" w:hAnsi="Arial" w:cs="Arial"/>
          <w:sz w:val="24"/>
          <w:szCs w:val="24"/>
        </w:rPr>
        <w:t>10</w:t>
      </w:r>
      <w:r w:rsidRPr="00301CAA">
        <w:rPr>
          <w:rFonts w:ascii="Arial" w:hAnsi="Arial" w:cs="Arial"/>
          <w:sz w:val="24"/>
          <w:szCs w:val="24"/>
        </w:rPr>
        <w:t>.1</w:t>
      </w:r>
      <w:r w:rsidR="00301CAA">
        <w:rPr>
          <w:rFonts w:ascii="Arial" w:hAnsi="Arial" w:cs="Arial"/>
          <w:sz w:val="24"/>
          <w:szCs w:val="24"/>
        </w:rPr>
        <w:t>0</w:t>
      </w:r>
      <w:r w:rsidRPr="00301CAA">
        <w:rPr>
          <w:rFonts w:ascii="Arial" w:hAnsi="Arial" w:cs="Arial"/>
          <w:sz w:val="24"/>
          <w:szCs w:val="24"/>
        </w:rPr>
        <w:t>.202</w:t>
      </w:r>
      <w:r w:rsidR="00301CAA">
        <w:rPr>
          <w:rFonts w:ascii="Arial" w:hAnsi="Arial" w:cs="Arial"/>
          <w:sz w:val="24"/>
          <w:szCs w:val="24"/>
        </w:rPr>
        <w:t>3</w:t>
      </w:r>
      <w:r w:rsidRPr="00301CAA">
        <w:rPr>
          <w:rFonts w:ascii="Arial" w:hAnsi="Arial" w:cs="Arial"/>
          <w:sz w:val="24"/>
          <w:szCs w:val="24"/>
        </w:rPr>
        <w:t>r.</w:t>
      </w:r>
    </w:p>
    <w:p w14:paraId="73452E56" w14:textId="5008097B" w:rsidR="00181312" w:rsidRPr="00301CAA" w:rsidRDefault="00181312" w:rsidP="00301CA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01CAA">
        <w:rPr>
          <w:rFonts w:ascii="Arial" w:hAnsi="Arial" w:cs="Arial"/>
          <w:b/>
          <w:sz w:val="24"/>
          <w:szCs w:val="24"/>
        </w:rPr>
        <w:t>ZDPIII.273.1</w:t>
      </w:r>
      <w:r w:rsidR="00301CAA">
        <w:rPr>
          <w:rFonts w:ascii="Arial" w:hAnsi="Arial" w:cs="Arial"/>
          <w:b/>
          <w:sz w:val="24"/>
          <w:szCs w:val="24"/>
        </w:rPr>
        <w:t>1</w:t>
      </w:r>
      <w:r w:rsidRPr="00301CAA">
        <w:rPr>
          <w:rFonts w:ascii="Arial" w:hAnsi="Arial" w:cs="Arial"/>
          <w:b/>
          <w:sz w:val="24"/>
          <w:szCs w:val="24"/>
        </w:rPr>
        <w:t>.</w:t>
      </w:r>
      <w:r w:rsidR="006C42DE">
        <w:rPr>
          <w:rFonts w:ascii="Arial" w:hAnsi="Arial" w:cs="Arial"/>
          <w:b/>
          <w:sz w:val="24"/>
          <w:szCs w:val="24"/>
        </w:rPr>
        <w:t>5</w:t>
      </w:r>
      <w:r w:rsidRPr="00301CAA">
        <w:rPr>
          <w:rFonts w:ascii="Arial" w:hAnsi="Arial" w:cs="Arial"/>
          <w:b/>
          <w:sz w:val="24"/>
          <w:szCs w:val="24"/>
        </w:rPr>
        <w:t>.202</w:t>
      </w:r>
      <w:r w:rsidR="00301CAA">
        <w:rPr>
          <w:rFonts w:ascii="Arial" w:hAnsi="Arial" w:cs="Arial"/>
          <w:b/>
          <w:sz w:val="24"/>
          <w:szCs w:val="24"/>
        </w:rPr>
        <w:t>3</w:t>
      </w:r>
      <w:r w:rsidRPr="00301CAA">
        <w:rPr>
          <w:rFonts w:ascii="Arial" w:hAnsi="Arial" w:cs="Arial"/>
          <w:b/>
          <w:sz w:val="24"/>
          <w:szCs w:val="24"/>
        </w:rPr>
        <w:tab/>
      </w:r>
      <w:r w:rsidRPr="00301CAA">
        <w:rPr>
          <w:rFonts w:ascii="Arial" w:hAnsi="Arial" w:cs="Arial"/>
          <w:b/>
          <w:sz w:val="24"/>
          <w:szCs w:val="24"/>
        </w:rPr>
        <w:tab/>
      </w:r>
      <w:r w:rsidRPr="00301CAA">
        <w:rPr>
          <w:rFonts w:ascii="Arial" w:hAnsi="Arial" w:cs="Arial"/>
          <w:b/>
          <w:sz w:val="24"/>
          <w:szCs w:val="24"/>
        </w:rPr>
        <w:tab/>
      </w:r>
    </w:p>
    <w:p w14:paraId="400F9194" w14:textId="77777777" w:rsidR="00181312" w:rsidRPr="00301CAA" w:rsidRDefault="00181312" w:rsidP="00301C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ab/>
      </w:r>
      <w:r w:rsidRPr="00301CAA">
        <w:rPr>
          <w:rFonts w:ascii="Arial" w:hAnsi="Arial" w:cs="Arial"/>
          <w:sz w:val="24"/>
          <w:szCs w:val="24"/>
        </w:rPr>
        <w:tab/>
      </w:r>
      <w:r w:rsidRPr="00301CAA">
        <w:rPr>
          <w:rFonts w:ascii="Arial" w:hAnsi="Arial" w:cs="Arial"/>
          <w:sz w:val="24"/>
          <w:szCs w:val="24"/>
        </w:rPr>
        <w:tab/>
      </w:r>
      <w:r w:rsidRPr="00301CAA">
        <w:rPr>
          <w:rFonts w:ascii="Arial" w:hAnsi="Arial" w:cs="Arial"/>
          <w:sz w:val="24"/>
          <w:szCs w:val="24"/>
        </w:rPr>
        <w:tab/>
      </w:r>
    </w:p>
    <w:p w14:paraId="218F829B" w14:textId="77777777" w:rsidR="00181312" w:rsidRPr="00301CAA" w:rsidRDefault="00181312" w:rsidP="00301CAA">
      <w:pPr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9923952" w14:textId="77777777" w:rsidR="00181312" w:rsidRPr="00301CAA" w:rsidRDefault="00181312" w:rsidP="00301CA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1CAA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19ADBD6F" w14:textId="77777777" w:rsidR="00181312" w:rsidRPr="00301CAA" w:rsidRDefault="00181312" w:rsidP="00301CAA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948F91B" w14:textId="77777777" w:rsidR="00181312" w:rsidRPr="00301CAA" w:rsidRDefault="00181312" w:rsidP="00301CAA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301CAA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301CAA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301CAA">
        <w:rPr>
          <w:rFonts w:ascii="Arial" w:hAnsi="Arial" w:cs="Arial"/>
          <w:i/>
          <w:sz w:val="24"/>
          <w:szCs w:val="24"/>
        </w:rPr>
        <w:t>.</w:t>
      </w:r>
      <w:r w:rsidRPr="00301CAA">
        <w:rPr>
          <w:rFonts w:ascii="Arial" w:hAnsi="Arial" w:cs="Arial"/>
          <w:sz w:val="24"/>
          <w:szCs w:val="24"/>
        </w:rPr>
        <w:t>:</w:t>
      </w:r>
      <w:r w:rsidRPr="00301CAA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F8959F9" w14:textId="41CB48F3" w:rsidR="00181312" w:rsidRPr="00301CAA" w:rsidRDefault="00181312" w:rsidP="00301CA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01CAA">
        <w:rPr>
          <w:rFonts w:ascii="Arial" w:hAnsi="Arial" w:cs="Arial"/>
          <w:b/>
          <w:i/>
          <w:sz w:val="24"/>
          <w:szCs w:val="24"/>
        </w:rPr>
        <w:t>„</w:t>
      </w:r>
      <w:bookmarkStart w:id="2" w:name="_Hlk117583696"/>
      <w:r w:rsidR="00301CAA" w:rsidRPr="002121EF">
        <w:rPr>
          <w:rFonts w:ascii="Arial" w:hAnsi="Arial" w:cs="Arial"/>
          <w:b/>
          <w:sz w:val="24"/>
          <w:szCs w:val="24"/>
        </w:rPr>
        <w:t xml:space="preserve">Wykonanie i dostawa elementów oznakowania pionowego w ramach zadania: </w:t>
      </w:r>
      <w:bookmarkEnd w:id="2"/>
      <w:r w:rsidR="00301CAA" w:rsidRPr="002121EF">
        <w:rPr>
          <w:rFonts w:ascii="Arial" w:hAnsi="Arial" w:cs="Arial"/>
          <w:b/>
          <w:sz w:val="24"/>
          <w:szCs w:val="24"/>
        </w:rPr>
        <w:t xml:space="preserve">Wykonanie wyniesionego przejścia dla pieszych w ciągu drogi powiatowej nr 3102F </w:t>
      </w:r>
      <w:r w:rsidR="00301CAA">
        <w:rPr>
          <w:rFonts w:ascii="Arial" w:hAnsi="Arial" w:cs="Arial"/>
          <w:b/>
          <w:sz w:val="24"/>
          <w:szCs w:val="24"/>
        </w:rPr>
        <w:br/>
      </w:r>
      <w:r w:rsidR="00301CAA" w:rsidRPr="002121EF">
        <w:rPr>
          <w:rFonts w:ascii="Arial" w:hAnsi="Arial" w:cs="Arial"/>
          <w:b/>
          <w:sz w:val="24"/>
          <w:szCs w:val="24"/>
        </w:rPr>
        <w:t>ul. Piastów (obręb przy nieruchomości nr 45) w m. Krosno Odrzańskie</w:t>
      </w:r>
      <w:r w:rsidRPr="00301CAA">
        <w:rPr>
          <w:rFonts w:ascii="Arial" w:hAnsi="Arial" w:cs="Arial"/>
          <w:b/>
          <w:i/>
          <w:sz w:val="24"/>
          <w:szCs w:val="24"/>
        </w:rPr>
        <w:t>”.</w:t>
      </w:r>
    </w:p>
    <w:p w14:paraId="134D8525" w14:textId="77777777" w:rsidR="00181312" w:rsidRPr="00301CAA" w:rsidRDefault="00181312" w:rsidP="00301C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FF98E32" w14:textId="5CD549B2" w:rsidR="00181312" w:rsidRPr="00301CAA" w:rsidRDefault="00181312" w:rsidP="00301CA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301CAA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301CAA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301CAA">
        <w:rPr>
          <w:rFonts w:ascii="Arial" w:hAnsi="Arial" w:cs="Arial"/>
          <w:sz w:val="24"/>
          <w:szCs w:val="24"/>
        </w:rPr>
        <w:t xml:space="preserve">Termin składania ofert upłynął </w:t>
      </w:r>
      <w:r w:rsidR="00301CAA">
        <w:rPr>
          <w:rFonts w:ascii="Arial" w:hAnsi="Arial" w:cs="Arial"/>
          <w:b/>
          <w:sz w:val="24"/>
          <w:szCs w:val="24"/>
        </w:rPr>
        <w:t>09</w:t>
      </w:r>
      <w:r w:rsidRPr="00301CAA">
        <w:rPr>
          <w:rFonts w:ascii="Arial" w:hAnsi="Arial" w:cs="Arial"/>
          <w:b/>
          <w:sz w:val="24"/>
          <w:szCs w:val="24"/>
        </w:rPr>
        <w:t>.1</w:t>
      </w:r>
      <w:r w:rsidR="00301CAA">
        <w:rPr>
          <w:rFonts w:ascii="Arial" w:hAnsi="Arial" w:cs="Arial"/>
          <w:b/>
          <w:sz w:val="24"/>
          <w:szCs w:val="24"/>
        </w:rPr>
        <w:t>0</w:t>
      </w:r>
      <w:r w:rsidRPr="00301CAA">
        <w:rPr>
          <w:rFonts w:ascii="Arial" w:hAnsi="Arial" w:cs="Arial"/>
          <w:b/>
          <w:sz w:val="24"/>
          <w:szCs w:val="24"/>
        </w:rPr>
        <w:t>.202</w:t>
      </w:r>
      <w:r w:rsidR="00301CAA">
        <w:rPr>
          <w:rFonts w:ascii="Arial" w:hAnsi="Arial" w:cs="Arial"/>
          <w:b/>
          <w:sz w:val="24"/>
          <w:szCs w:val="24"/>
        </w:rPr>
        <w:t>3</w:t>
      </w:r>
      <w:r w:rsidRPr="00301CAA">
        <w:rPr>
          <w:rFonts w:ascii="Arial" w:hAnsi="Arial" w:cs="Arial"/>
          <w:b/>
          <w:sz w:val="24"/>
          <w:szCs w:val="24"/>
        </w:rPr>
        <w:t>r.</w:t>
      </w:r>
      <w:r w:rsidRPr="00301CAA">
        <w:rPr>
          <w:rFonts w:ascii="Arial" w:hAnsi="Arial" w:cs="Arial"/>
          <w:sz w:val="24"/>
          <w:szCs w:val="24"/>
        </w:rPr>
        <w:t xml:space="preserve"> o godzinie</w:t>
      </w:r>
      <w:r w:rsidRPr="00301CAA">
        <w:rPr>
          <w:rFonts w:ascii="Arial" w:hAnsi="Arial" w:cs="Arial"/>
          <w:b/>
          <w:sz w:val="24"/>
          <w:szCs w:val="24"/>
        </w:rPr>
        <w:t xml:space="preserve"> 10.00</w:t>
      </w:r>
      <w:r w:rsidRPr="00301CAA">
        <w:rPr>
          <w:rFonts w:ascii="Arial" w:hAnsi="Arial" w:cs="Arial"/>
          <w:sz w:val="24"/>
          <w:szCs w:val="24"/>
        </w:rPr>
        <w:t>. W terminie składania ofert do Zamawiającego wpłynęł</w:t>
      </w:r>
      <w:r w:rsidR="00301CAA">
        <w:rPr>
          <w:rFonts w:ascii="Arial" w:hAnsi="Arial" w:cs="Arial"/>
          <w:sz w:val="24"/>
          <w:szCs w:val="24"/>
        </w:rPr>
        <w:t>a 1</w:t>
      </w:r>
      <w:r w:rsidRPr="00301CAA">
        <w:rPr>
          <w:rFonts w:ascii="Arial" w:hAnsi="Arial" w:cs="Arial"/>
          <w:sz w:val="24"/>
          <w:szCs w:val="24"/>
        </w:rPr>
        <w:t xml:space="preserve"> ofert</w:t>
      </w:r>
      <w:r w:rsidR="00301CAA">
        <w:rPr>
          <w:rFonts w:ascii="Arial" w:hAnsi="Arial" w:cs="Arial"/>
          <w:sz w:val="24"/>
          <w:szCs w:val="24"/>
        </w:rPr>
        <w:t>a</w:t>
      </w:r>
      <w:r w:rsidRPr="00301CAA">
        <w:rPr>
          <w:rFonts w:ascii="Arial" w:hAnsi="Arial" w:cs="Arial"/>
          <w:sz w:val="24"/>
          <w:szCs w:val="24"/>
        </w:rPr>
        <w:t xml:space="preserve">. </w:t>
      </w:r>
    </w:p>
    <w:p w14:paraId="43D0DF04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887E7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>Poniższa tabela przedstawia zbiorcze zestawienie ofert wg daty i godziny wpływu do siedziby Zamawiającego:</w:t>
      </w:r>
    </w:p>
    <w:p w14:paraId="45526E87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8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3970"/>
        <w:gridCol w:w="1995"/>
        <w:gridCol w:w="1664"/>
      </w:tblGrid>
      <w:tr w:rsidR="00181312" w:rsidRPr="00301CAA" w14:paraId="68C6E9DD" w14:textId="77777777" w:rsidTr="00062E7D">
        <w:trPr>
          <w:trHeight w:val="289"/>
          <w:jc w:val="center"/>
        </w:trPr>
        <w:tc>
          <w:tcPr>
            <w:tcW w:w="1087" w:type="dxa"/>
          </w:tcPr>
          <w:p w14:paraId="06670112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70" w:type="dxa"/>
          </w:tcPr>
          <w:p w14:paraId="38A0C2B7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995" w:type="dxa"/>
          </w:tcPr>
          <w:p w14:paraId="0A5AC2A5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664" w:type="dxa"/>
          </w:tcPr>
          <w:p w14:paraId="56E9F773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181312" w:rsidRPr="00301CAA" w14:paraId="72FE34D3" w14:textId="77777777" w:rsidTr="00062E7D">
        <w:trPr>
          <w:jc w:val="center"/>
        </w:trPr>
        <w:tc>
          <w:tcPr>
            <w:tcW w:w="1087" w:type="dxa"/>
            <w:vAlign w:val="center"/>
          </w:tcPr>
          <w:p w14:paraId="4E3DBD7E" w14:textId="2ABD82E1" w:rsidR="00181312" w:rsidRPr="00301CAA" w:rsidRDefault="00301CAA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0" w:type="dxa"/>
            <w:vAlign w:val="center"/>
          </w:tcPr>
          <w:p w14:paraId="319B73AD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CAA">
              <w:rPr>
                <w:rFonts w:ascii="Arial" w:hAnsi="Arial" w:cs="Arial"/>
                <w:sz w:val="24"/>
                <w:szCs w:val="24"/>
              </w:rPr>
              <w:t>WIMED Sp. z o. o. Sp. k.</w:t>
            </w:r>
          </w:p>
          <w:p w14:paraId="33B189B7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CAA">
              <w:rPr>
                <w:rFonts w:ascii="Arial" w:hAnsi="Arial" w:cs="Arial"/>
                <w:sz w:val="24"/>
                <w:szCs w:val="24"/>
              </w:rPr>
              <w:t>ul. Tarnowska 48</w:t>
            </w:r>
          </w:p>
          <w:p w14:paraId="3CFD1177" w14:textId="77777777" w:rsidR="00181312" w:rsidRPr="00301CAA" w:rsidRDefault="00181312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CAA">
              <w:rPr>
                <w:rFonts w:ascii="Arial" w:hAnsi="Arial" w:cs="Arial"/>
                <w:sz w:val="24"/>
                <w:szCs w:val="24"/>
              </w:rPr>
              <w:t>33-170 Tuchów</w:t>
            </w:r>
          </w:p>
        </w:tc>
        <w:tc>
          <w:tcPr>
            <w:tcW w:w="1995" w:type="dxa"/>
            <w:vAlign w:val="center"/>
          </w:tcPr>
          <w:p w14:paraId="5393CFDB" w14:textId="4DC5A6D0" w:rsidR="00181312" w:rsidRPr="00301CAA" w:rsidRDefault="00301CAA" w:rsidP="00301CA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01CAA">
              <w:rPr>
                <w:rFonts w:ascii="Arial" w:hAnsi="Arial" w:cs="Arial"/>
                <w:b/>
                <w:sz w:val="24"/>
                <w:szCs w:val="24"/>
              </w:rPr>
              <w:t>2.715,84</w:t>
            </w:r>
          </w:p>
        </w:tc>
        <w:tc>
          <w:tcPr>
            <w:tcW w:w="1664" w:type="dxa"/>
            <w:vAlign w:val="center"/>
          </w:tcPr>
          <w:p w14:paraId="6899E54A" w14:textId="2E1DA328" w:rsidR="00181312" w:rsidRPr="00301CAA" w:rsidRDefault="00301CAA" w:rsidP="00301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1D3D86E7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D1652" w14:textId="77777777" w:rsidR="00181312" w:rsidRPr="00301CAA" w:rsidRDefault="00181312" w:rsidP="00301C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>W wyniku przeprowadzonej procedury oraz oceny ofert do wykonania zamówienia wybrano Wykonawcę:</w:t>
      </w:r>
    </w:p>
    <w:p w14:paraId="454A038F" w14:textId="77777777" w:rsidR="00301CAA" w:rsidRPr="00301CAA" w:rsidRDefault="00301CAA" w:rsidP="00301CA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01CAA">
        <w:rPr>
          <w:rFonts w:ascii="Arial" w:hAnsi="Arial" w:cs="Arial"/>
          <w:b/>
          <w:bCs/>
          <w:sz w:val="24"/>
          <w:szCs w:val="24"/>
        </w:rPr>
        <w:t>WIMED Sp. z o. o. Sp. k.</w:t>
      </w:r>
    </w:p>
    <w:p w14:paraId="794BFE9E" w14:textId="50FAFC57" w:rsidR="00181312" w:rsidRDefault="00301CAA" w:rsidP="00301CA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sz w:val="24"/>
          <w:szCs w:val="24"/>
        </w:rPr>
        <w:t>ul. Tarnowska 48</w:t>
      </w:r>
      <w:r>
        <w:rPr>
          <w:rFonts w:ascii="Arial" w:hAnsi="Arial" w:cs="Arial"/>
          <w:sz w:val="24"/>
          <w:szCs w:val="24"/>
        </w:rPr>
        <w:t xml:space="preserve">, </w:t>
      </w:r>
      <w:r w:rsidRPr="00301CAA">
        <w:rPr>
          <w:rFonts w:ascii="Arial" w:hAnsi="Arial" w:cs="Arial"/>
          <w:sz w:val="24"/>
          <w:szCs w:val="24"/>
        </w:rPr>
        <w:t>33-170 Tuchów</w:t>
      </w:r>
    </w:p>
    <w:p w14:paraId="3239043B" w14:textId="77777777" w:rsidR="00301CAA" w:rsidRPr="00301CAA" w:rsidRDefault="00301CAA" w:rsidP="00301C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73E211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CAA">
        <w:rPr>
          <w:rFonts w:ascii="Arial" w:hAnsi="Arial" w:cs="Arial"/>
          <w:b/>
          <w:sz w:val="24"/>
          <w:szCs w:val="24"/>
        </w:rPr>
        <w:t>Uzasadnienie wyboru oferty:</w:t>
      </w:r>
      <w:r w:rsidRPr="00301CAA">
        <w:rPr>
          <w:rFonts w:ascii="Arial" w:hAnsi="Arial" w:cs="Arial"/>
          <w:sz w:val="24"/>
          <w:szCs w:val="24"/>
        </w:rPr>
        <w:t xml:space="preserve"> Wykonawca zaoferował najkorzystniejszą ofertę </w:t>
      </w:r>
      <w:r w:rsidRPr="00301CAA">
        <w:rPr>
          <w:rFonts w:ascii="Arial" w:hAnsi="Arial" w:cs="Arial"/>
          <w:sz w:val="24"/>
          <w:szCs w:val="24"/>
        </w:rPr>
        <w:br/>
        <w:t>i uzyskał najwyższą ilość punktów. Ww. cena ofertowa nie przewyższa kwoty, jaką Zamawiający może przeznaczyć na sfinansowanie zamówienia.</w:t>
      </w:r>
    </w:p>
    <w:p w14:paraId="3FB48AF4" w14:textId="77777777" w:rsidR="00181312" w:rsidRPr="00301CAA" w:rsidRDefault="00181312" w:rsidP="00301C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2E689A" w14:textId="77777777" w:rsidR="00BD380F" w:rsidRPr="00301CAA" w:rsidRDefault="00BD380F" w:rsidP="00301CAA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BD380F" w:rsidRPr="00301CAA" w:rsidSect="00616EB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9CDE" w14:textId="77777777" w:rsidR="003536A7" w:rsidRDefault="003536A7" w:rsidP="00A76E02">
      <w:pPr>
        <w:spacing w:after="0" w:line="240" w:lineRule="auto"/>
      </w:pPr>
      <w:r>
        <w:separator/>
      </w:r>
    </w:p>
  </w:endnote>
  <w:endnote w:type="continuationSeparator" w:id="0">
    <w:p w14:paraId="3423008F" w14:textId="77777777" w:rsidR="003536A7" w:rsidRDefault="003536A7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CA17" w14:textId="1AE0B420" w:rsidR="00A76E02" w:rsidRDefault="00A76E02">
    <w:pPr>
      <w:pStyle w:val="Stopka"/>
      <w:jc w:val="right"/>
    </w:pPr>
  </w:p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B0C4" w14:textId="77777777" w:rsidR="003536A7" w:rsidRDefault="003536A7" w:rsidP="00A76E02">
      <w:pPr>
        <w:spacing w:after="0" w:line="240" w:lineRule="auto"/>
      </w:pPr>
      <w:r>
        <w:separator/>
      </w:r>
    </w:p>
  </w:footnote>
  <w:footnote w:type="continuationSeparator" w:id="0">
    <w:p w14:paraId="24F13CAC" w14:textId="77777777" w:rsidR="003536A7" w:rsidRDefault="003536A7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4040C8"/>
    <w:multiLevelType w:val="hybridMultilevel"/>
    <w:tmpl w:val="ECCC0EF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30C3B"/>
    <w:multiLevelType w:val="hybridMultilevel"/>
    <w:tmpl w:val="E0B2A3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5E4"/>
    <w:multiLevelType w:val="hybridMultilevel"/>
    <w:tmpl w:val="3A4CFBDE"/>
    <w:lvl w:ilvl="0" w:tplc="220CA4E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C2E"/>
    <w:multiLevelType w:val="hybridMultilevel"/>
    <w:tmpl w:val="67466A4E"/>
    <w:lvl w:ilvl="0" w:tplc="6CA2FB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6A069B"/>
    <w:multiLevelType w:val="hybridMultilevel"/>
    <w:tmpl w:val="0044A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5E80D4F"/>
    <w:multiLevelType w:val="multilevel"/>
    <w:tmpl w:val="DAF0A8D8"/>
    <w:lvl w:ilvl="0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20" w15:restartNumberingAfterBreak="0">
    <w:nsid w:val="45EF29DE"/>
    <w:multiLevelType w:val="hybridMultilevel"/>
    <w:tmpl w:val="E12CD7BC"/>
    <w:lvl w:ilvl="0" w:tplc="EEF24E4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D2230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</w:rPr>
    </w:lvl>
  </w:abstractNum>
  <w:abstractNum w:abstractNumId="22" w15:restartNumberingAfterBreak="0">
    <w:nsid w:val="4B13565B"/>
    <w:multiLevelType w:val="hybridMultilevel"/>
    <w:tmpl w:val="19B80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F7C5B"/>
    <w:multiLevelType w:val="hybridMultilevel"/>
    <w:tmpl w:val="9E2C8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87EF64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4157F75"/>
    <w:multiLevelType w:val="hybridMultilevel"/>
    <w:tmpl w:val="976EE6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11A6A"/>
    <w:multiLevelType w:val="hybridMultilevel"/>
    <w:tmpl w:val="465CC5C4"/>
    <w:lvl w:ilvl="0" w:tplc="04150017">
      <w:start w:val="1"/>
      <w:numFmt w:val="lowerLetter"/>
      <w:lvlText w:val="%1)"/>
      <w:lvlJc w:val="left"/>
      <w:pPr>
        <w:ind w:left="284" w:firstLine="7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  <w:rPr>
        <w:rFonts w:cs="Times New Roman"/>
      </w:rPr>
    </w:lvl>
  </w:abstractNum>
  <w:abstractNum w:abstractNumId="34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AA2FF3"/>
    <w:multiLevelType w:val="multilevel"/>
    <w:tmpl w:val="55E2584A"/>
    <w:lvl w:ilvl="0">
      <w:start w:val="1"/>
      <w:numFmt w:val="decimal"/>
      <w:lvlText w:val="%1)"/>
      <w:lvlJc w:val="left"/>
      <w:pPr>
        <w:ind w:left="926" w:hanging="720"/>
      </w:pPr>
      <w:rPr>
        <w:rFonts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39" w:hanging="214"/>
      </w:pPr>
      <w:rPr>
        <w:rFonts w:cs="Times New Roman" w:hint="default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22" w:hanging="214"/>
      </w:pPr>
      <w:rPr>
        <w:rFonts w:hint="default"/>
      </w:rPr>
    </w:lvl>
    <w:lvl w:ilvl="3">
      <w:numFmt w:val="bullet"/>
      <w:lvlText w:val="•"/>
      <w:lvlJc w:val="left"/>
      <w:pPr>
        <w:ind w:left="3305" w:hanging="214"/>
      </w:pPr>
      <w:rPr>
        <w:rFonts w:hint="default"/>
      </w:rPr>
    </w:lvl>
    <w:lvl w:ilvl="4">
      <w:numFmt w:val="bullet"/>
      <w:lvlText w:val="•"/>
      <w:lvlJc w:val="left"/>
      <w:pPr>
        <w:ind w:left="4187" w:hanging="214"/>
      </w:pPr>
      <w:rPr>
        <w:rFonts w:hint="default"/>
      </w:rPr>
    </w:lvl>
    <w:lvl w:ilvl="5">
      <w:numFmt w:val="bullet"/>
      <w:lvlText w:val="•"/>
      <w:lvlJc w:val="left"/>
      <w:pPr>
        <w:ind w:left="5070" w:hanging="214"/>
      </w:pPr>
      <w:rPr>
        <w:rFonts w:hint="default"/>
      </w:rPr>
    </w:lvl>
    <w:lvl w:ilvl="6">
      <w:numFmt w:val="bullet"/>
      <w:lvlText w:val="•"/>
      <w:lvlJc w:val="left"/>
      <w:pPr>
        <w:ind w:left="5953" w:hanging="214"/>
      </w:pPr>
      <w:rPr>
        <w:rFonts w:hint="default"/>
      </w:rPr>
    </w:lvl>
    <w:lvl w:ilvl="7">
      <w:numFmt w:val="bullet"/>
      <w:lvlText w:val="•"/>
      <w:lvlJc w:val="left"/>
      <w:pPr>
        <w:ind w:left="6835" w:hanging="214"/>
      </w:pPr>
      <w:rPr>
        <w:rFonts w:hint="default"/>
      </w:rPr>
    </w:lvl>
    <w:lvl w:ilvl="8">
      <w:numFmt w:val="bullet"/>
      <w:lvlText w:val="•"/>
      <w:lvlJc w:val="left"/>
      <w:pPr>
        <w:ind w:left="7718" w:hanging="214"/>
      </w:pPr>
      <w:rPr>
        <w:rFonts w:hint="default"/>
      </w:rPr>
    </w:lvl>
  </w:abstractNum>
  <w:num w:numId="1" w16cid:durableId="2081633837">
    <w:abstractNumId w:val="0"/>
  </w:num>
  <w:num w:numId="2" w16cid:durableId="1738549507">
    <w:abstractNumId w:val="29"/>
  </w:num>
  <w:num w:numId="3" w16cid:durableId="92554869">
    <w:abstractNumId w:val="4"/>
  </w:num>
  <w:num w:numId="4" w16cid:durableId="916861763">
    <w:abstractNumId w:val="10"/>
  </w:num>
  <w:num w:numId="5" w16cid:durableId="1184243086">
    <w:abstractNumId w:val="12"/>
  </w:num>
  <w:num w:numId="6" w16cid:durableId="1891766744">
    <w:abstractNumId w:val="6"/>
  </w:num>
  <w:num w:numId="7" w16cid:durableId="1221332958">
    <w:abstractNumId w:val="14"/>
  </w:num>
  <w:num w:numId="8" w16cid:durableId="1781682872">
    <w:abstractNumId w:val="24"/>
  </w:num>
  <w:num w:numId="9" w16cid:durableId="670908302">
    <w:abstractNumId w:val="34"/>
  </w:num>
  <w:num w:numId="10" w16cid:durableId="2050569496">
    <w:abstractNumId w:val="1"/>
  </w:num>
  <w:num w:numId="11" w16cid:durableId="650057784">
    <w:abstractNumId w:val="2"/>
  </w:num>
  <w:num w:numId="12" w16cid:durableId="1584947563">
    <w:abstractNumId w:val="31"/>
  </w:num>
  <w:num w:numId="13" w16cid:durableId="171838400">
    <w:abstractNumId w:val="32"/>
  </w:num>
  <w:num w:numId="14" w16cid:durableId="4525186">
    <w:abstractNumId w:val="5"/>
  </w:num>
  <w:num w:numId="15" w16cid:durableId="221797602">
    <w:abstractNumId w:val="11"/>
  </w:num>
  <w:num w:numId="16" w16cid:durableId="410392302">
    <w:abstractNumId w:val="3"/>
  </w:num>
  <w:num w:numId="17" w16cid:durableId="1484740160">
    <w:abstractNumId w:val="9"/>
  </w:num>
  <w:num w:numId="18" w16cid:durableId="839858410">
    <w:abstractNumId w:val="26"/>
  </w:num>
  <w:num w:numId="19" w16cid:durableId="646979606">
    <w:abstractNumId w:val="13"/>
  </w:num>
  <w:num w:numId="20" w16cid:durableId="896166612">
    <w:abstractNumId w:val="28"/>
  </w:num>
  <w:num w:numId="21" w16cid:durableId="112797939">
    <w:abstractNumId w:val="30"/>
  </w:num>
  <w:num w:numId="22" w16cid:durableId="1319578131">
    <w:abstractNumId w:val="22"/>
  </w:num>
  <w:num w:numId="23" w16cid:durableId="1658730861">
    <w:abstractNumId w:val="16"/>
  </w:num>
  <w:num w:numId="24" w16cid:durableId="1437020258">
    <w:abstractNumId w:val="27"/>
  </w:num>
  <w:num w:numId="25" w16cid:durableId="1339191925">
    <w:abstractNumId w:val="33"/>
  </w:num>
  <w:num w:numId="26" w16cid:durableId="844782658">
    <w:abstractNumId w:val="15"/>
  </w:num>
  <w:num w:numId="27" w16cid:durableId="1340883951">
    <w:abstractNumId w:val="23"/>
  </w:num>
  <w:num w:numId="28" w16cid:durableId="1679386686">
    <w:abstractNumId w:val="17"/>
  </w:num>
  <w:num w:numId="29" w16cid:durableId="957375414">
    <w:abstractNumId w:val="8"/>
  </w:num>
  <w:num w:numId="30" w16cid:durableId="70394688">
    <w:abstractNumId w:val="7"/>
  </w:num>
  <w:num w:numId="31" w16cid:durableId="1024986630">
    <w:abstractNumId w:val="18"/>
  </w:num>
  <w:num w:numId="32" w16cid:durableId="617874447">
    <w:abstractNumId w:val="20"/>
  </w:num>
  <w:num w:numId="33" w16cid:durableId="1614362926">
    <w:abstractNumId w:val="25"/>
  </w:num>
  <w:num w:numId="34" w16cid:durableId="1421632799">
    <w:abstractNumId w:val="19"/>
  </w:num>
  <w:num w:numId="35" w16cid:durableId="594436311">
    <w:abstractNumId w:val="35"/>
  </w:num>
  <w:num w:numId="36" w16cid:durableId="157948351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1E70"/>
    <w:rsid w:val="00003366"/>
    <w:rsid w:val="00014E3C"/>
    <w:rsid w:val="00033BCC"/>
    <w:rsid w:val="0007761B"/>
    <w:rsid w:val="000943C5"/>
    <w:rsid w:val="000B371F"/>
    <w:rsid w:val="000B6BAA"/>
    <w:rsid w:val="000D100D"/>
    <w:rsid w:val="000D3253"/>
    <w:rsid w:val="000E3389"/>
    <w:rsid w:val="000E3A8C"/>
    <w:rsid w:val="00110FCC"/>
    <w:rsid w:val="001350FE"/>
    <w:rsid w:val="00166D7E"/>
    <w:rsid w:val="00173DD7"/>
    <w:rsid w:val="00181312"/>
    <w:rsid w:val="00195D4B"/>
    <w:rsid w:val="001B2F82"/>
    <w:rsid w:val="001E6A5B"/>
    <w:rsid w:val="00204E52"/>
    <w:rsid w:val="002125C9"/>
    <w:rsid w:val="002135BA"/>
    <w:rsid w:val="002209C3"/>
    <w:rsid w:val="002271C4"/>
    <w:rsid w:val="00245AFE"/>
    <w:rsid w:val="00252326"/>
    <w:rsid w:val="0025437B"/>
    <w:rsid w:val="002572F5"/>
    <w:rsid w:val="00264B84"/>
    <w:rsid w:val="00277F05"/>
    <w:rsid w:val="002B7ACE"/>
    <w:rsid w:val="002D25AC"/>
    <w:rsid w:val="002D3FDF"/>
    <w:rsid w:val="002F0157"/>
    <w:rsid w:val="002F1E2C"/>
    <w:rsid w:val="002F34CE"/>
    <w:rsid w:val="002F6E8B"/>
    <w:rsid w:val="00301CAA"/>
    <w:rsid w:val="003536A7"/>
    <w:rsid w:val="0035560A"/>
    <w:rsid w:val="00385F89"/>
    <w:rsid w:val="003939AE"/>
    <w:rsid w:val="003B24C5"/>
    <w:rsid w:val="003B28E4"/>
    <w:rsid w:val="003C2D7A"/>
    <w:rsid w:val="003D07C8"/>
    <w:rsid w:val="003E2799"/>
    <w:rsid w:val="003E6B60"/>
    <w:rsid w:val="003F2676"/>
    <w:rsid w:val="003F576F"/>
    <w:rsid w:val="00415DF0"/>
    <w:rsid w:val="004357FB"/>
    <w:rsid w:val="004571E6"/>
    <w:rsid w:val="00485737"/>
    <w:rsid w:val="005010DB"/>
    <w:rsid w:val="00517B01"/>
    <w:rsid w:val="00522670"/>
    <w:rsid w:val="00522AA6"/>
    <w:rsid w:val="00522EF5"/>
    <w:rsid w:val="00544776"/>
    <w:rsid w:val="0058067A"/>
    <w:rsid w:val="005856D2"/>
    <w:rsid w:val="0059042C"/>
    <w:rsid w:val="005A2144"/>
    <w:rsid w:val="005C0410"/>
    <w:rsid w:val="005C43CC"/>
    <w:rsid w:val="005E44E8"/>
    <w:rsid w:val="00602367"/>
    <w:rsid w:val="00611614"/>
    <w:rsid w:val="00616EBF"/>
    <w:rsid w:val="00625B8F"/>
    <w:rsid w:val="00650489"/>
    <w:rsid w:val="00650A0D"/>
    <w:rsid w:val="00666365"/>
    <w:rsid w:val="00683F50"/>
    <w:rsid w:val="006C2DB6"/>
    <w:rsid w:val="006C42DE"/>
    <w:rsid w:val="006C6C44"/>
    <w:rsid w:val="006F386F"/>
    <w:rsid w:val="00700860"/>
    <w:rsid w:val="00701D1B"/>
    <w:rsid w:val="0071145F"/>
    <w:rsid w:val="007232CD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083C"/>
    <w:rsid w:val="00811919"/>
    <w:rsid w:val="00815C50"/>
    <w:rsid w:val="00820B6D"/>
    <w:rsid w:val="00825057"/>
    <w:rsid w:val="00833B53"/>
    <w:rsid w:val="00856EED"/>
    <w:rsid w:val="008663AD"/>
    <w:rsid w:val="00872E1F"/>
    <w:rsid w:val="00877D63"/>
    <w:rsid w:val="00893EDF"/>
    <w:rsid w:val="008B7386"/>
    <w:rsid w:val="008C3594"/>
    <w:rsid w:val="008D39CE"/>
    <w:rsid w:val="008D4BED"/>
    <w:rsid w:val="008E4AF5"/>
    <w:rsid w:val="009216D4"/>
    <w:rsid w:val="009339C8"/>
    <w:rsid w:val="00942DC0"/>
    <w:rsid w:val="00976716"/>
    <w:rsid w:val="00985CFC"/>
    <w:rsid w:val="009924E2"/>
    <w:rsid w:val="009C1E24"/>
    <w:rsid w:val="009E2828"/>
    <w:rsid w:val="009F19BC"/>
    <w:rsid w:val="009F396A"/>
    <w:rsid w:val="009F5F9B"/>
    <w:rsid w:val="00A0591B"/>
    <w:rsid w:val="00A55B7D"/>
    <w:rsid w:val="00A56DF2"/>
    <w:rsid w:val="00A60A5F"/>
    <w:rsid w:val="00A67BEE"/>
    <w:rsid w:val="00A76E02"/>
    <w:rsid w:val="00A92EAD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167DE"/>
    <w:rsid w:val="00BA40BD"/>
    <w:rsid w:val="00BA426D"/>
    <w:rsid w:val="00BB5958"/>
    <w:rsid w:val="00BD380F"/>
    <w:rsid w:val="00BD6E72"/>
    <w:rsid w:val="00BE17EE"/>
    <w:rsid w:val="00BE2E11"/>
    <w:rsid w:val="00BE7D1E"/>
    <w:rsid w:val="00BF7DF1"/>
    <w:rsid w:val="00C04E01"/>
    <w:rsid w:val="00C226B8"/>
    <w:rsid w:val="00C26A37"/>
    <w:rsid w:val="00C45F77"/>
    <w:rsid w:val="00C576C4"/>
    <w:rsid w:val="00C80169"/>
    <w:rsid w:val="00C80ECB"/>
    <w:rsid w:val="00C96120"/>
    <w:rsid w:val="00CA7DEF"/>
    <w:rsid w:val="00CF01D9"/>
    <w:rsid w:val="00CF744F"/>
    <w:rsid w:val="00D03E7A"/>
    <w:rsid w:val="00D10073"/>
    <w:rsid w:val="00D2048D"/>
    <w:rsid w:val="00D24C92"/>
    <w:rsid w:val="00D330A3"/>
    <w:rsid w:val="00D334A4"/>
    <w:rsid w:val="00D3481D"/>
    <w:rsid w:val="00D47983"/>
    <w:rsid w:val="00D47FDF"/>
    <w:rsid w:val="00D56FE9"/>
    <w:rsid w:val="00D726D6"/>
    <w:rsid w:val="00D84D3D"/>
    <w:rsid w:val="00D8648B"/>
    <w:rsid w:val="00DA612B"/>
    <w:rsid w:val="00E072AD"/>
    <w:rsid w:val="00E20C0F"/>
    <w:rsid w:val="00E238F0"/>
    <w:rsid w:val="00E3256A"/>
    <w:rsid w:val="00E45E4D"/>
    <w:rsid w:val="00E45F49"/>
    <w:rsid w:val="00E67D7D"/>
    <w:rsid w:val="00E805DD"/>
    <w:rsid w:val="00EA2D68"/>
    <w:rsid w:val="00EB025E"/>
    <w:rsid w:val="00EC39F4"/>
    <w:rsid w:val="00EC7669"/>
    <w:rsid w:val="00F009B4"/>
    <w:rsid w:val="00F10FA4"/>
    <w:rsid w:val="00F31F8B"/>
    <w:rsid w:val="00F42CED"/>
    <w:rsid w:val="00F44B5B"/>
    <w:rsid w:val="00F539DC"/>
    <w:rsid w:val="00F53C84"/>
    <w:rsid w:val="00F62B0B"/>
    <w:rsid w:val="00F70E59"/>
    <w:rsid w:val="00F712CE"/>
    <w:rsid w:val="00F736F4"/>
    <w:rsid w:val="00F862D1"/>
    <w:rsid w:val="00F86D05"/>
    <w:rsid w:val="00FA497E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18"/>
      </w:numPr>
    </w:pPr>
  </w:style>
  <w:style w:type="numbering" w:customStyle="1" w:styleId="WWNum33">
    <w:name w:val="WWNum33"/>
    <w:basedOn w:val="Bezlisty"/>
    <w:rsid w:val="00D10073"/>
    <w:pPr>
      <w:numPr>
        <w:numId w:val="19"/>
      </w:numPr>
    </w:pPr>
  </w:style>
  <w:style w:type="numbering" w:customStyle="1" w:styleId="WWNum35">
    <w:name w:val="WWNum35"/>
    <w:basedOn w:val="Bezlisty"/>
    <w:rsid w:val="00D10073"/>
    <w:pPr>
      <w:numPr>
        <w:numId w:val="20"/>
      </w:numPr>
    </w:pPr>
  </w:style>
  <w:style w:type="numbering" w:customStyle="1" w:styleId="WWNum36">
    <w:name w:val="WWNum36"/>
    <w:basedOn w:val="Bezlisty"/>
    <w:rsid w:val="00D10073"/>
    <w:pPr>
      <w:numPr>
        <w:numId w:val="2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  <w:style w:type="paragraph" w:customStyle="1" w:styleId="tekstost">
    <w:name w:val="tekst ost"/>
    <w:basedOn w:val="Normalny"/>
    <w:rsid w:val="00BD380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ek7">
    <w:name w:val="Nagｳek 7"/>
    <w:basedOn w:val="Normalny"/>
    <w:next w:val="Normalny"/>
    <w:uiPriority w:val="99"/>
    <w:rsid w:val="00BD380F"/>
    <w:pPr>
      <w:widowControl w:val="0"/>
      <w:numPr>
        <w:ilvl w:val="6"/>
      </w:numPr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ormalny2">
    <w:name w:val="Normalny2"/>
    <w:basedOn w:val="Normalny"/>
    <w:rsid w:val="00BB59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78</cp:revision>
  <cp:lastPrinted>2022-10-03T05:47:00Z</cp:lastPrinted>
  <dcterms:created xsi:type="dcterms:W3CDTF">2021-09-27T06:07:00Z</dcterms:created>
  <dcterms:modified xsi:type="dcterms:W3CDTF">2023-10-10T10:27:00Z</dcterms:modified>
</cp:coreProperties>
</file>